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5D9E" w14:textId="4CFCC576" w:rsidR="001B27B4" w:rsidRDefault="001B27B4" w:rsidP="00976E20">
      <w:pPr>
        <w:tabs>
          <w:tab w:val="center" w:pos="4805"/>
          <w:tab w:val="left" w:pos="7215"/>
        </w:tabs>
        <w:spacing w:after="0" w:line="240" w:lineRule="auto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227B2EC2" w14:textId="77777777" w:rsidR="000F75D6" w:rsidRDefault="000F75D6" w:rsidP="00976E20">
      <w:pPr>
        <w:spacing w:after="0" w:line="240" w:lineRule="auto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56222805" w14:textId="6C0C9A01" w:rsidR="008F1136" w:rsidRPr="00976E20" w:rsidRDefault="00976E20" w:rsidP="00767F18">
      <w:pPr>
        <w:spacing w:after="0" w:line="240" w:lineRule="auto"/>
        <w:textAlignment w:val="center"/>
        <w:outlineLvl w:val="0"/>
        <w:rPr>
          <w:rFonts w:ascii="Arial" w:eastAsia="Times New Roman" w:hAnsi="Arial" w:cs="Arial"/>
          <w:sz w:val="38"/>
          <w:szCs w:val="38"/>
        </w:rPr>
      </w:pPr>
      <w:r w:rsidRPr="00976E20">
        <w:rPr>
          <w:rFonts w:ascii="Arial" w:eastAsia="Times New Roman" w:hAnsi="Arial" w:cs="Arial"/>
          <w:sz w:val="38"/>
          <w:szCs w:val="38"/>
        </w:rPr>
        <w:t xml:space="preserve">ZÁPIS ZE ZASEDÁNÍ </w:t>
      </w:r>
      <w:r w:rsidR="0002746F">
        <w:rPr>
          <w:rFonts w:ascii="Arial" w:eastAsia="Times New Roman" w:hAnsi="Arial" w:cs="Arial"/>
          <w:sz w:val="38"/>
          <w:szCs w:val="38"/>
        </w:rPr>
        <w:t>OBOROVÉ</w:t>
      </w:r>
      <w:r w:rsidR="0002746F" w:rsidRPr="00976E20">
        <w:rPr>
          <w:rFonts w:ascii="Arial" w:eastAsia="Times New Roman" w:hAnsi="Arial" w:cs="Arial"/>
          <w:sz w:val="38"/>
          <w:szCs w:val="38"/>
        </w:rPr>
        <w:t xml:space="preserve"> </w:t>
      </w:r>
      <w:r w:rsidRPr="00976E20">
        <w:rPr>
          <w:rFonts w:ascii="Arial" w:eastAsia="Times New Roman" w:hAnsi="Arial" w:cs="Arial"/>
          <w:sz w:val="38"/>
          <w:szCs w:val="38"/>
        </w:rPr>
        <w:t>RADY</w:t>
      </w:r>
    </w:p>
    <w:p w14:paraId="3D6B0329" w14:textId="69D21B95" w:rsidR="001B27B4" w:rsidRDefault="001B27B4" w:rsidP="00DB638F"/>
    <w:p w14:paraId="75AA463E" w14:textId="77777777" w:rsidR="00951C2B" w:rsidRPr="00A050AF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3C790429" w14:textId="77777777" w:rsidR="001B27B4" w:rsidRDefault="001B27B4" w:rsidP="00DB638F"/>
    <w:p w14:paraId="0B252B7E" w14:textId="2A941ED0" w:rsidR="00DB638F" w:rsidRPr="00A050AF" w:rsidRDefault="6E6BCAEE" w:rsidP="00554D46">
      <w:pPr>
        <w:tabs>
          <w:tab w:val="left" w:leader="dot" w:pos="5670"/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>Název</w:t>
      </w:r>
      <w:r w:rsidR="000F75D6" w:rsidRPr="00A050AF">
        <w:rPr>
          <w:rFonts w:ascii="Times New Roman" w:hAnsi="Times New Roman" w:cs="Times New Roman"/>
        </w:rPr>
        <w:t xml:space="preserve"> </w:t>
      </w:r>
      <w:r w:rsidR="00951C2B">
        <w:rPr>
          <w:rFonts w:ascii="Times New Roman" w:hAnsi="Times New Roman" w:cs="Times New Roman"/>
        </w:rPr>
        <w:t>programu</w:t>
      </w:r>
      <w:r w:rsidR="000D3ED3">
        <w:rPr>
          <w:rStyle w:val="Znakapoznpodarou"/>
          <w:rFonts w:ascii="Times New Roman" w:hAnsi="Times New Roman" w:cs="Times New Roman"/>
        </w:rPr>
        <w:footnoteReference w:id="2"/>
      </w:r>
      <w:r w:rsidR="00951C2B">
        <w:rPr>
          <w:rFonts w:ascii="Times New Roman" w:hAnsi="Times New Roman" w:cs="Times New Roman"/>
        </w:rPr>
        <w:t xml:space="preserve">: </w:t>
      </w:r>
      <w:r w:rsidR="00D43E60">
        <w:rPr>
          <w:rFonts w:ascii="Times New Roman" w:hAnsi="Times New Roman" w:cs="Times New Roman"/>
        </w:rPr>
        <w:t>Podniková ekonomika a management</w:t>
      </w:r>
      <w:r w:rsidR="00155FAB">
        <w:rPr>
          <w:rFonts w:ascii="Times New Roman" w:hAnsi="Times New Roman" w:cs="Times New Roman"/>
        </w:rPr>
        <w:t>, Business management</w:t>
      </w:r>
    </w:p>
    <w:p w14:paraId="52A36957" w14:textId="67140551" w:rsidR="008F1136" w:rsidRPr="002C10D2" w:rsidRDefault="008F1136" w:rsidP="00554D46">
      <w:pPr>
        <w:tabs>
          <w:tab w:val="left" w:leader="dot" w:pos="5670"/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>Fakulta:</w:t>
      </w:r>
      <w:r w:rsidR="00951C2B">
        <w:rPr>
          <w:rFonts w:ascii="Times New Roman" w:hAnsi="Times New Roman" w:cs="Times New Roman"/>
        </w:rPr>
        <w:t xml:space="preserve"> </w:t>
      </w:r>
      <w:sdt>
        <w:sdtPr>
          <w:rPr>
            <w:rStyle w:val="Zstupntext"/>
            <w:color w:val="auto"/>
          </w:rPr>
          <w:alias w:val="Fakulta"/>
          <w:tag w:val="Fakulta"/>
          <w:id w:val="1336576322"/>
          <w:placeholder>
            <w:docPart w:val="263881F32613435B8BE818EC95B1CFEE"/>
          </w:placeholder>
          <w:dropDownList>
            <w:listItem w:value="Choose an item."/>
            <w:listItem w:displayText="ECON: Ekonomicko-správní fakulta" w:value="ECON: Ekonomicko-správní fakulta"/>
            <w:listItem w:displayText="FI: Fakulta informatiky" w:value="FI: Fakulta informatiky"/>
            <w:listItem w:displayText="FSS: Fakulta sociálních studií" w:value="FSS: Fakulta sociálních studií"/>
            <w:listItem w:displayText="SPORT: Fakulta sportovních studií" w:value="SPORT: Fakulta sportovních studií"/>
            <w:listItem w:displayText="ARTS: Filozofická fakulta" w:value="ARTS: Filozofická fakulta"/>
            <w:listItem w:displayText="PED: Pedagogická fakulta" w:value="PED: Pedagogická fakulta"/>
            <w:listItem w:displayText="LAW: Právnická fakulta" w:value="LAW: Právnická fakulta"/>
            <w:listItem w:displayText="SCI: Přírodovědecká fakulta" w:value="SCI: Přírodovědecká fakulta"/>
            <w:listItem w:displayText="MED: Lékařská fakulta" w:value="MED: Lékařská fakulta"/>
            <w:listItem w:displayText="PHARM: Farmaceutická fakulta" w:value="PHARM: Farmaceutická fakulta"/>
          </w:dropDownList>
        </w:sdtPr>
        <w:sdtEndPr>
          <w:rPr>
            <w:rStyle w:val="Zstupntext"/>
          </w:rPr>
        </w:sdtEndPr>
        <w:sdtContent>
          <w:r w:rsidR="00D43E60">
            <w:rPr>
              <w:rStyle w:val="Zstupntext"/>
              <w:color w:val="auto"/>
            </w:rPr>
            <w:t>ECON: Ekonomicko-správní fakulta</w:t>
          </w:r>
        </w:sdtContent>
      </w:sdt>
      <w:r w:rsidR="00951C2B" w:rsidRPr="002C10D2">
        <w:rPr>
          <w:rFonts w:ascii="Times New Roman" w:hAnsi="Times New Roman" w:cs="Times New Roman"/>
        </w:rPr>
        <w:t xml:space="preserve">  </w:t>
      </w:r>
    </w:p>
    <w:p w14:paraId="2C023B12" w14:textId="48742F19" w:rsidR="00CB0D1A" w:rsidRPr="00A050AF" w:rsidRDefault="00DB638F" w:rsidP="00DB638F">
      <w:pPr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 xml:space="preserve">Typ: </w:t>
      </w:r>
      <w:r w:rsidR="003D3614">
        <w:rPr>
          <w:rFonts w:ascii="Times New Roman" w:hAnsi="Times New Roman" w:cs="Times New Roman"/>
        </w:rPr>
        <w:t>Doktorský</w:t>
      </w:r>
      <w:r w:rsidR="00951C2B">
        <w:rPr>
          <w:rFonts w:ascii="Times New Roman" w:hAnsi="Times New Roman" w:cs="Times New Roman"/>
        </w:rPr>
        <w:t xml:space="preserve"> </w:t>
      </w:r>
    </w:p>
    <w:p w14:paraId="1400944E" w14:textId="1EE16CE3" w:rsidR="00CC73CB" w:rsidRDefault="008003CF" w:rsidP="00554D46">
      <w:pPr>
        <w:tabs>
          <w:tab w:val="left" w:leader="dot" w:pos="5670"/>
          <w:tab w:val="left" w:leader="dot" w:pos="7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oborové rady</w:t>
      </w:r>
      <w:r w:rsidR="00DB638F" w:rsidRPr="00CC73CB">
        <w:rPr>
          <w:rFonts w:ascii="Times New Roman" w:hAnsi="Times New Roman" w:cs="Times New Roman"/>
        </w:rPr>
        <w:t>:</w:t>
      </w:r>
      <w:r w:rsidR="0045463C">
        <w:rPr>
          <w:rFonts w:ascii="Times New Roman" w:hAnsi="Times New Roman" w:cs="Times New Roman"/>
        </w:rPr>
        <w:t xml:space="preserve"> </w:t>
      </w:r>
      <w:r w:rsidR="00D43E60">
        <w:rPr>
          <w:rFonts w:ascii="Times New Roman" w:hAnsi="Times New Roman" w:cs="Times New Roman"/>
        </w:rPr>
        <w:t>doc. Ing. Bc. Petr Suchánek, Ph.D.</w:t>
      </w:r>
    </w:p>
    <w:p w14:paraId="78734BA6" w14:textId="77777777" w:rsidR="00554D46" w:rsidRDefault="00554D46" w:rsidP="00554D46">
      <w:pPr>
        <w:tabs>
          <w:tab w:val="left" w:leader="dot" w:pos="5670"/>
          <w:tab w:val="left" w:leader="dot" w:pos="7229"/>
        </w:tabs>
        <w:rPr>
          <w:rFonts w:ascii="Times New Roman" w:hAnsi="Times New Roman" w:cs="Times New Roman"/>
          <w:b/>
        </w:rPr>
      </w:pPr>
    </w:p>
    <w:p w14:paraId="626C3C72" w14:textId="2B31E097" w:rsidR="008F1136" w:rsidRDefault="000E7934" w:rsidP="008F1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um zasedání </w:t>
      </w:r>
      <w:r w:rsidR="0002746F">
        <w:rPr>
          <w:rFonts w:ascii="Times New Roman" w:hAnsi="Times New Roman" w:cs="Times New Roman"/>
          <w:b/>
        </w:rPr>
        <w:t xml:space="preserve">oborové </w:t>
      </w:r>
      <w:r>
        <w:rPr>
          <w:rFonts w:ascii="Times New Roman" w:hAnsi="Times New Roman" w:cs="Times New Roman"/>
          <w:b/>
        </w:rPr>
        <w:t>rady</w:t>
      </w:r>
      <w:r w:rsidR="008F1136" w:rsidRPr="00A050AF">
        <w:rPr>
          <w:rFonts w:ascii="Times New Roman" w:hAnsi="Times New Roman" w:cs="Times New Roman"/>
          <w:b/>
        </w:rPr>
        <w:t>:</w:t>
      </w:r>
      <w:r w:rsidR="00D43E60">
        <w:rPr>
          <w:rFonts w:ascii="Times New Roman" w:hAnsi="Times New Roman" w:cs="Times New Roman"/>
          <w:b/>
        </w:rPr>
        <w:t xml:space="preserve"> 10. 12. 2021</w:t>
      </w:r>
    </w:p>
    <w:p w14:paraId="16A5B2F2" w14:textId="56702384" w:rsidR="002838BC" w:rsidRPr="00A050AF" w:rsidRDefault="002838BC" w:rsidP="008F1136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54D46" w:rsidRPr="00A050AF" w14:paraId="4A6DE7B0" w14:textId="77777777" w:rsidTr="00554D46">
        <w:trPr>
          <w:trHeight w:val="378"/>
        </w:trPr>
        <w:tc>
          <w:tcPr>
            <w:tcW w:w="8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20BFE0" w14:textId="4D2EDBB8" w:rsidR="00554D46" w:rsidRPr="29BA12BA" w:rsidRDefault="00554D46" w:rsidP="002838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Účast</w:t>
            </w:r>
          </w:p>
        </w:tc>
      </w:tr>
      <w:tr w:rsidR="00554D46" w:rsidRPr="00A050AF" w14:paraId="43C42DFD" w14:textId="77777777" w:rsidTr="00554D46">
        <w:trPr>
          <w:trHeight w:val="378"/>
        </w:trPr>
        <w:tc>
          <w:tcPr>
            <w:tcW w:w="4418" w:type="dxa"/>
            <w:shd w:val="clear" w:color="auto" w:fill="D9D9D9" w:themeFill="background1" w:themeFillShade="D9"/>
          </w:tcPr>
          <w:p w14:paraId="3BC9A438" w14:textId="77777777" w:rsidR="00554D46" w:rsidRPr="00A050AF" w:rsidRDefault="00554D46" w:rsidP="001145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41ADCDFD" w14:textId="77777777" w:rsidR="00554D46" w:rsidRPr="00A050AF" w:rsidRDefault="00554D46" w:rsidP="001145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řazení</w:t>
            </w:r>
          </w:p>
        </w:tc>
      </w:tr>
      <w:tr w:rsidR="002838BC" w:rsidRPr="00A050AF" w14:paraId="33BD0123" w14:textId="77777777" w:rsidTr="001145C1">
        <w:trPr>
          <w:trHeight w:val="378"/>
        </w:trPr>
        <w:tc>
          <w:tcPr>
            <w:tcW w:w="4418" w:type="dxa"/>
          </w:tcPr>
          <w:p w14:paraId="733F9321" w14:textId="5123978D" w:rsidR="002838BC" w:rsidRPr="00A050AF" w:rsidRDefault="00166951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</w:t>
            </w:r>
            <w:r w:rsidR="00D43E60">
              <w:rPr>
                <w:rFonts w:ascii="Times New Roman" w:hAnsi="Times New Roman" w:cs="Times New Roman"/>
                <w:i/>
                <w:sz w:val="22"/>
                <w:szCs w:val="22"/>
              </w:rPr>
              <w:t>oc. Ing. Bc. Petr Suchánek, Ph.D.</w:t>
            </w:r>
          </w:p>
        </w:tc>
        <w:tc>
          <w:tcPr>
            <w:tcW w:w="4418" w:type="dxa"/>
          </w:tcPr>
          <w:p w14:paraId="68FC57B1" w14:textId="5D4F7B02" w:rsidR="002838BC" w:rsidRPr="00A050AF" w:rsidRDefault="002838BC" w:rsidP="002838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  <w:r w:rsidR="00672764">
              <w:rPr>
                <w:rFonts w:ascii="Times New Roman" w:hAnsi="Times New Roman" w:cs="Times New Roman"/>
                <w:sz w:val="22"/>
                <w:szCs w:val="22"/>
              </w:rPr>
              <w:t>, předseda OR</w:t>
            </w:r>
          </w:p>
        </w:tc>
      </w:tr>
      <w:tr w:rsidR="00656827" w:rsidRPr="00A050AF" w14:paraId="3397539A" w14:textId="77777777" w:rsidTr="00DD4973">
        <w:trPr>
          <w:trHeight w:val="356"/>
        </w:trPr>
        <w:tc>
          <w:tcPr>
            <w:tcW w:w="4418" w:type="dxa"/>
            <w:vAlign w:val="center"/>
          </w:tcPr>
          <w:p w14:paraId="74E15B67" w14:textId="178F3D81" w:rsidR="00656827" w:rsidRPr="00656827" w:rsidRDefault="00C05B54" w:rsidP="006568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1" w:history="1">
              <w:r w:rsidR="00656827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Ondřej Částek, Ph.D.</w:t>
              </w:r>
            </w:hyperlink>
            <w:r w:rsidR="00656827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047C6765" w14:textId="082847F0" w:rsidR="00656827" w:rsidRPr="00A050AF" w:rsidRDefault="00656827" w:rsidP="00656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656827" w:rsidRPr="00A050AF" w14:paraId="5EB049D1" w14:textId="77777777" w:rsidTr="00DD4973">
        <w:trPr>
          <w:trHeight w:val="356"/>
        </w:trPr>
        <w:tc>
          <w:tcPr>
            <w:tcW w:w="4418" w:type="dxa"/>
            <w:vAlign w:val="center"/>
          </w:tcPr>
          <w:p w14:paraId="6BF74579" w14:textId="6D3740FF" w:rsidR="00656827" w:rsidRPr="0080520A" w:rsidRDefault="00C05B54" w:rsidP="006568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2" w:history="1">
              <w:r w:rsidR="00656827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Alena Klapalová, Ph.D.</w:t>
              </w:r>
            </w:hyperlink>
            <w:r w:rsidR="00656827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0831199D" w14:textId="529C2671" w:rsidR="00656827" w:rsidRPr="00A050AF" w:rsidRDefault="0080520A" w:rsidP="006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656827" w:rsidRPr="00A050AF" w14:paraId="50A7E864" w14:textId="77777777" w:rsidTr="00DD4973">
        <w:trPr>
          <w:trHeight w:val="356"/>
        </w:trPr>
        <w:tc>
          <w:tcPr>
            <w:tcW w:w="4418" w:type="dxa"/>
            <w:vAlign w:val="center"/>
          </w:tcPr>
          <w:p w14:paraId="200E51C0" w14:textId="7BC56D3F" w:rsidR="00656827" w:rsidRPr="0080520A" w:rsidRDefault="00C05B54" w:rsidP="006568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3" w:history="1">
              <w:r w:rsidR="00656827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etr Pirožek, Ph.D.</w:t>
              </w:r>
            </w:hyperlink>
            <w:r w:rsidR="00656827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6062FD9A" w14:textId="4B7B9431" w:rsidR="00656827" w:rsidRPr="00A050AF" w:rsidRDefault="0080520A" w:rsidP="006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656827" w:rsidRPr="00A050AF" w14:paraId="45F9B3F9" w14:textId="77777777" w:rsidTr="00DD4973">
        <w:trPr>
          <w:trHeight w:val="356"/>
        </w:trPr>
        <w:tc>
          <w:tcPr>
            <w:tcW w:w="4418" w:type="dxa"/>
            <w:vAlign w:val="center"/>
          </w:tcPr>
          <w:p w14:paraId="03FA152E" w14:textId="5FFCF868" w:rsidR="00656827" w:rsidRPr="0080520A" w:rsidRDefault="00C05B54" w:rsidP="006568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4" w:history="1">
              <w:r w:rsidR="00656827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Radoslav Škapa, Ph.D.</w:t>
              </w:r>
            </w:hyperlink>
          </w:p>
        </w:tc>
        <w:tc>
          <w:tcPr>
            <w:tcW w:w="4418" w:type="dxa"/>
          </w:tcPr>
          <w:p w14:paraId="2C0B3B96" w14:textId="5EF0FF27" w:rsidR="00656827" w:rsidRPr="00A050AF" w:rsidRDefault="0080520A" w:rsidP="0065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68D12B52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4F6F007A" w14:textId="40861754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5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doc. Ing. František </w:t>
              </w:r>
              <w:proofErr w:type="spellStart"/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Bartes</w:t>
              </w:r>
              <w:proofErr w:type="spellEnd"/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, CSc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07237BC" w14:textId="5E7975D3" w:rsidR="0080520A" w:rsidRPr="00A050AF" w:rsidRDefault="0080520A" w:rsidP="008052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3020A624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75C74243" w14:textId="09E802FF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6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PaedDr. Dana Egerová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845FDA5" w14:textId="74AA06C0" w:rsidR="0080520A" w:rsidRPr="00A050AF" w:rsidRDefault="0080520A" w:rsidP="0080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5C5FCF39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3B77C4BA" w14:textId="18015474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7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PhDr. Ing. Aleš Gregar, CSc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CC2E889" w14:textId="39D1F18E" w:rsidR="0080520A" w:rsidRPr="00A050AF" w:rsidRDefault="0080520A" w:rsidP="0080520A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2BC787B0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6F060942" w14:textId="6EEB354A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8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etr Houdek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559E0F8D" w14:textId="462CAD87" w:rsidR="0080520A" w:rsidRPr="00A050AF" w:rsidRDefault="0080520A" w:rsidP="008052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5E320742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20AD4142" w14:textId="4AB53C05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9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RNDr. Lenka Komárková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31AD3E0B" w14:textId="3B09DED2" w:rsidR="0080520A" w:rsidRPr="00A050AF" w:rsidRDefault="0080520A" w:rsidP="0080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57C27CA2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404D51F5" w14:textId="2D33D1E7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0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et Ing. Lea Kubíčková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14DFBD1" w14:textId="04B602C6" w:rsidR="0080520A" w:rsidRPr="00A050AF" w:rsidRDefault="0080520A" w:rsidP="0080520A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247226F9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5B34287E" w14:textId="33FD246F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1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prof. Ing. Helena Majdúchová, CSc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B025B36" w14:textId="5595094B" w:rsidR="0080520A" w:rsidRPr="00A050AF" w:rsidRDefault="0080520A" w:rsidP="008052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80520A" w:rsidRPr="00A050AF" w14:paraId="06B11800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4A4DD7C7" w14:textId="67A30020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2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prof. Ing. Tomáš Meluzín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275BC569" w14:textId="7CB9CD04" w:rsidR="0080520A" w:rsidRPr="00A050AF" w:rsidRDefault="0080520A" w:rsidP="0080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  <w:r w:rsidR="0076346F">
              <w:rPr>
                <w:rFonts w:ascii="Times New Roman" w:hAnsi="Times New Roman" w:cs="Times New Roman"/>
                <w:sz w:val="22"/>
                <w:szCs w:val="22"/>
              </w:rPr>
              <w:t xml:space="preserve"> - omluven</w:t>
            </w:r>
          </w:p>
        </w:tc>
      </w:tr>
      <w:tr w:rsidR="0080520A" w:rsidRPr="00A050AF" w14:paraId="3C2D35F8" w14:textId="77777777" w:rsidTr="00721343">
        <w:trPr>
          <w:trHeight w:val="356"/>
        </w:trPr>
        <w:tc>
          <w:tcPr>
            <w:tcW w:w="4418" w:type="dxa"/>
            <w:vAlign w:val="center"/>
          </w:tcPr>
          <w:p w14:paraId="52F27D15" w14:textId="4708E07F" w:rsidR="0080520A" w:rsidRPr="0080520A" w:rsidRDefault="00C05B54" w:rsidP="0080520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3" w:history="1">
              <w:r w:rsidR="0080520A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avel Žufan, Ph.D.</w:t>
              </w:r>
            </w:hyperlink>
            <w:r w:rsidR="0080520A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3BB57A9A" w14:textId="7C864BF4" w:rsidR="0080520A" w:rsidRPr="00A050AF" w:rsidRDefault="0080520A" w:rsidP="0080520A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  <w:r w:rsidR="0076346F">
              <w:rPr>
                <w:rFonts w:ascii="Times New Roman" w:hAnsi="Times New Roman" w:cs="Times New Roman"/>
                <w:sz w:val="22"/>
                <w:szCs w:val="22"/>
              </w:rPr>
              <w:t xml:space="preserve"> - omluven</w:t>
            </w:r>
          </w:p>
        </w:tc>
      </w:tr>
      <w:tr w:rsidR="002838BC" w:rsidRPr="00A050AF" w14:paraId="628CEE93" w14:textId="77777777" w:rsidTr="001145C1">
        <w:trPr>
          <w:trHeight w:val="356"/>
        </w:trPr>
        <w:tc>
          <w:tcPr>
            <w:tcW w:w="4418" w:type="dxa"/>
          </w:tcPr>
          <w:p w14:paraId="769E140C" w14:textId="72F9D371" w:rsidR="002838BC" w:rsidRPr="009E322E" w:rsidRDefault="009E322E" w:rsidP="002838BC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</w:t>
            </w:r>
            <w:r w:rsidRPr="009E322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c. Mgr. Ing. Jakub Procházka, Ph.D.</w:t>
            </w:r>
          </w:p>
        </w:tc>
        <w:tc>
          <w:tcPr>
            <w:tcW w:w="4418" w:type="dxa"/>
          </w:tcPr>
          <w:p w14:paraId="29740267" w14:textId="4D2F3496" w:rsidR="002838BC" w:rsidRPr="00A050AF" w:rsidRDefault="009E322E" w:rsidP="002838BC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oucí katedry Podnikového hospodářství</w:t>
            </w:r>
          </w:p>
        </w:tc>
      </w:tr>
    </w:tbl>
    <w:p w14:paraId="686DB126" w14:textId="2B3CCF34" w:rsidR="001B27B4" w:rsidRPr="00A050AF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7299358F" w14:textId="77777777" w:rsidR="001B27B4" w:rsidRDefault="001B2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2C1A0E" w14:textId="54BF36F3" w:rsidR="0020745C" w:rsidRPr="00CC73CB" w:rsidRDefault="008F1136" w:rsidP="00CC73C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</w:rPr>
      </w:pPr>
      <w:r w:rsidRPr="548B9DDD">
        <w:rPr>
          <w:rFonts w:ascii="Times New Roman" w:hAnsi="Times New Roman" w:cs="Times New Roman"/>
          <w:i/>
          <w:iCs/>
        </w:rPr>
        <w:lastRenderedPageBreak/>
        <w:t xml:space="preserve">Popište </w:t>
      </w:r>
      <w:r w:rsidR="003965D2" w:rsidRPr="548B9DDD">
        <w:rPr>
          <w:rFonts w:ascii="Times New Roman" w:hAnsi="Times New Roman" w:cs="Times New Roman"/>
          <w:i/>
          <w:iCs/>
        </w:rPr>
        <w:t xml:space="preserve">podstatné a nepodstatné </w:t>
      </w:r>
      <w:r w:rsidRPr="548B9DDD">
        <w:rPr>
          <w:rFonts w:ascii="Times New Roman" w:hAnsi="Times New Roman" w:cs="Times New Roman"/>
          <w:i/>
          <w:iCs/>
        </w:rPr>
        <w:t>změny, ke kterým došl</w:t>
      </w:r>
      <w:r w:rsidR="005578DB" w:rsidRPr="548B9DDD">
        <w:rPr>
          <w:rFonts w:ascii="Times New Roman" w:hAnsi="Times New Roman" w:cs="Times New Roman"/>
          <w:i/>
          <w:iCs/>
        </w:rPr>
        <w:t>o v rámci studijního programu</w:t>
      </w:r>
      <w:r w:rsidR="003965D2" w:rsidRPr="548B9DDD">
        <w:rPr>
          <w:rFonts w:ascii="Times New Roman" w:hAnsi="Times New Roman" w:cs="Times New Roman"/>
          <w:i/>
          <w:iCs/>
        </w:rPr>
        <w:t xml:space="preserve"> za poslední hodno</w:t>
      </w:r>
      <w:r w:rsidR="002838BC" w:rsidRPr="548B9DDD">
        <w:rPr>
          <w:rFonts w:ascii="Times New Roman" w:hAnsi="Times New Roman" w:cs="Times New Roman"/>
          <w:i/>
          <w:iCs/>
        </w:rPr>
        <w:t xml:space="preserve">cené </w:t>
      </w:r>
      <w:r w:rsidR="003965D2" w:rsidRPr="548B9DDD">
        <w:rPr>
          <w:rFonts w:ascii="Times New Roman" w:hAnsi="Times New Roman" w:cs="Times New Roman"/>
          <w:i/>
          <w:iCs/>
        </w:rPr>
        <w:t>období</w:t>
      </w:r>
      <w:r w:rsidR="548B9DDD" w:rsidRPr="548B9DDD">
        <w:rPr>
          <w:rFonts w:ascii="Times New Roman" w:hAnsi="Times New Roman" w:cs="Times New Roman"/>
          <w:i/>
          <w:iCs/>
        </w:rPr>
        <w:t>.</w:t>
      </w:r>
      <w:r w:rsidR="003965D2" w:rsidRPr="548B9DDD">
        <w:rPr>
          <w:rFonts w:ascii="Times New Roman" w:hAnsi="Times New Roman" w:cs="Times New Roman"/>
          <w:i/>
          <w:iCs/>
        </w:rPr>
        <w:t xml:space="preserve"> </w:t>
      </w:r>
      <w:r w:rsidR="003965D2" w:rsidRPr="001B27B4">
        <w:rPr>
          <w:rFonts w:ascii="Times New Roman" w:hAnsi="Times New Roman" w:cs="Times New Roman"/>
          <w:i/>
          <w:iCs/>
        </w:rPr>
        <w:t>(od poslední hodnoticí schůzky či od posledního projednaného záměru rozvoje)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49AF5DAF" w14:textId="77777777" w:rsidTr="00FF3916">
        <w:trPr>
          <w:trHeight w:val="1130"/>
        </w:trPr>
        <w:tc>
          <w:tcPr>
            <w:tcW w:w="9209" w:type="dxa"/>
          </w:tcPr>
          <w:p w14:paraId="40F03D5D" w14:textId="77777777" w:rsidR="0020745C" w:rsidRPr="00A050AF" w:rsidRDefault="0020745C" w:rsidP="001145C1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5B6EEE0D" w14:textId="01EA6239" w:rsidR="0020745C" w:rsidRPr="00A050AF" w:rsidRDefault="003B71F5" w:rsidP="00114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 žádným podstatným ani nepodstatným změnám ve studijním programu za uplynulé období nedošlo.</w:t>
            </w:r>
          </w:p>
        </w:tc>
      </w:tr>
    </w:tbl>
    <w:p w14:paraId="02C4BA28" w14:textId="77777777" w:rsidR="001B27B4" w:rsidRPr="00A050AF" w:rsidRDefault="001B27B4" w:rsidP="0022526B">
      <w:pPr>
        <w:rPr>
          <w:rFonts w:ascii="Times New Roman" w:hAnsi="Times New Roman" w:cs="Times New Roman"/>
          <w:i/>
          <w:iCs/>
        </w:rPr>
      </w:pPr>
    </w:p>
    <w:p w14:paraId="793371D0" w14:textId="7BE024D3" w:rsidR="003D4415" w:rsidRPr="00A050AF" w:rsidRDefault="0090266D" w:rsidP="00CC73CB">
      <w:pPr>
        <w:pStyle w:val="Nadpis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0266D">
        <w:rPr>
          <w:rFonts w:ascii="Times New Roman" w:hAnsi="Times New Roman" w:cs="Times New Roman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A050AF" w14:paraId="00BCF3E1" w14:textId="77777777" w:rsidTr="0090266D">
        <w:trPr>
          <w:trHeight w:val="2543"/>
        </w:trPr>
        <w:tc>
          <w:tcPr>
            <w:tcW w:w="9209" w:type="dxa"/>
          </w:tcPr>
          <w:p w14:paraId="45A221FD" w14:textId="6C4001BE" w:rsidR="00D64AAD" w:rsidRPr="00FF3916" w:rsidRDefault="00D64AAD" w:rsidP="007C12C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3916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6E8FBEB3" w14:textId="4827EFA6" w:rsidR="002A4ADD" w:rsidRPr="00FF3916" w:rsidRDefault="002A4ADD" w:rsidP="007C12C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3916">
              <w:rPr>
                <w:rFonts w:ascii="Times New Roman" w:hAnsi="Times New Roman" w:cs="Times New Roman"/>
                <w:i/>
                <w:iCs/>
              </w:rPr>
              <w:t xml:space="preserve">Cíle se daří plnit. Studenti rozvíjí své schopnosti a dovednosti v rámci specifického výzkumu, do kterého jsou zapojování a který také vedou (od druhého ročníku studia). </w:t>
            </w:r>
            <w:r w:rsidR="007C12CA" w:rsidRPr="00FF3916">
              <w:rPr>
                <w:rFonts w:ascii="Times New Roman" w:hAnsi="Times New Roman" w:cs="Times New Roman"/>
                <w:i/>
                <w:iCs/>
              </w:rPr>
              <w:t>Někteří</w:t>
            </w:r>
            <w:r w:rsidRPr="00FF3916">
              <w:rPr>
                <w:rFonts w:ascii="Times New Roman" w:hAnsi="Times New Roman" w:cs="Times New Roman"/>
                <w:i/>
                <w:iCs/>
              </w:rPr>
              <w:t xml:space="preserve"> student</w:t>
            </w:r>
            <w:r w:rsidR="007C12CA" w:rsidRPr="00FF3916">
              <w:rPr>
                <w:rFonts w:ascii="Times New Roman" w:hAnsi="Times New Roman" w:cs="Times New Roman"/>
                <w:i/>
                <w:iCs/>
              </w:rPr>
              <w:t>i</w:t>
            </w:r>
            <w:r w:rsidRPr="00FF3916">
              <w:rPr>
                <w:rFonts w:ascii="Times New Roman" w:hAnsi="Times New Roman" w:cs="Times New Roman"/>
                <w:i/>
                <w:iCs/>
              </w:rPr>
              <w:t xml:space="preserve"> participuj</w:t>
            </w:r>
            <w:r w:rsidR="007C12CA" w:rsidRPr="00FF3916">
              <w:rPr>
                <w:rFonts w:ascii="Times New Roman" w:hAnsi="Times New Roman" w:cs="Times New Roman"/>
                <w:i/>
                <w:iCs/>
              </w:rPr>
              <w:t>í</w:t>
            </w:r>
            <w:r w:rsidRPr="00FF3916">
              <w:rPr>
                <w:rFonts w:ascii="Times New Roman" w:hAnsi="Times New Roman" w:cs="Times New Roman"/>
                <w:i/>
                <w:iCs/>
              </w:rPr>
              <w:t xml:space="preserve"> také na externích projektech katedry (GAČR, HORIZON 2020).</w:t>
            </w:r>
            <w:r w:rsidR="007C12CA" w:rsidRPr="00FF3916">
              <w:rPr>
                <w:rFonts w:ascii="Times New Roman" w:hAnsi="Times New Roman" w:cs="Times New Roman"/>
                <w:i/>
                <w:iCs/>
              </w:rPr>
              <w:t xml:space="preserve"> Určitý problém představuje pandemie Covid-19, která omezila mobilitu studentů v první polovině roku 2021, díky čemuž nebyla realizována žádná stáž. V současné době (podzim 2021) se již jedna stáž realizuje a předpokládáme, že další stáže budou realizovány opět na jaře příštího roku.</w:t>
            </w:r>
          </w:p>
          <w:p w14:paraId="77FEB043" w14:textId="39CA4C60" w:rsidR="00D64AAD" w:rsidRPr="00FF3916" w:rsidRDefault="002A4ADD" w:rsidP="007C12C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3916">
              <w:rPr>
                <w:rFonts w:ascii="Times New Roman" w:hAnsi="Times New Roman" w:cs="Times New Roman"/>
                <w:i/>
                <w:iCs/>
              </w:rPr>
              <w:t>Plán rozvoje se daří plnit především v oblasti aplikace pokročilých výzkumných metod prostřednictvím řešení výzkumných úkolů. V některých případech se daří uplatňovat i mezinárodní rozměr a pochopení reálné praxe v projektech zaměřených na aplikovaný výzkum (OP PIK či HORIZON 2020). Postupně se také prohlubuje spolupráce se zahraničními univerzitami, především z Rakouska a spolupráce s podniky (především z oblasti IT).</w:t>
            </w:r>
          </w:p>
        </w:tc>
      </w:tr>
    </w:tbl>
    <w:p w14:paraId="7063CD61" w14:textId="77777777" w:rsidR="00245CF6" w:rsidRDefault="00245CF6" w:rsidP="00CC73CB">
      <w:pPr>
        <w:pStyle w:val="Odstavecseseznamem"/>
        <w:rPr>
          <w:rFonts w:ascii="Times New Roman" w:hAnsi="Times New Roman" w:cs="Times New Roman"/>
          <w:i/>
          <w:iCs/>
        </w:rPr>
      </w:pPr>
    </w:p>
    <w:p w14:paraId="468647C3" w14:textId="5C7C9C74" w:rsidR="003965D2" w:rsidRDefault="00F04638" w:rsidP="253C727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hodnoťte uplynulý rok uskutečňování studijního programu</w:t>
      </w:r>
      <w:r w:rsidR="00070052">
        <w:rPr>
          <w:rFonts w:ascii="Times New Roman" w:hAnsi="Times New Roman" w:cs="Times New Roman"/>
          <w:i/>
          <w:iCs/>
        </w:rPr>
        <w:t>.</w:t>
      </w:r>
    </w:p>
    <w:p w14:paraId="4E2032B1" w14:textId="06321292" w:rsidR="00F167AC" w:rsidRPr="00B231F7" w:rsidRDefault="00B231F7" w:rsidP="00F167AC">
      <w:pPr>
        <w:pStyle w:val="Odstavecseseznamem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Například: p</w:t>
      </w:r>
      <w:r w:rsidR="00AC03DA"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řijímací řízení, studijní neúspěšnost, státní </w:t>
      </w:r>
      <w:r w:rsidR="00682D24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doktorské</w:t>
      </w:r>
      <w:r w:rsidR="00AC03DA"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zkoušky, </w:t>
      </w:r>
      <w:r w:rsidR="00886488" w:rsidRPr="00B231F7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internacionalizac</w:t>
      </w:r>
      <w:r w:rsidR="005C213A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i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7A8D671C" w14:textId="77777777" w:rsidTr="00FF3916">
        <w:trPr>
          <w:trHeight w:val="3110"/>
        </w:trPr>
        <w:tc>
          <w:tcPr>
            <w:tcW w:w="9209" w:type="dxa"/>
          </w:tcPr>
          <w:p w14:paraId="1CB333D4" w14:textId="4AD12FF4" w:rsidR="0020745C" w:rsidRDefault="0020745C" w:rsidP="001145C1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21D81AEB" w14:textId="0F653C63" w:rsidR="0020745C" w:rsidRPr="00A050AF" w:rsidRDefault="00B03371" w:rsidP="00114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 současné době (pro jarní semestr 2022) máme dvě uchazečky o doktorské studium (jednu pro anglickou a jednu pro českou formu). Letos na jaře (pro podzimní semestr 2021) jsme měli 2 uchazeče do české a </w:t>
            </w:r>
            <w:r w:rsidR="00156192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uchazeče do anglické formy studia. </w:t>
            </w:r>
            <w:r w:rsidR="008B4B24">
              <w:rPr>
                <w:rFonts w:ascii="Times New Roman" w:hAnsi="Times New Roman" w:cs="Times New Roman"/>
                <w:i/>
                <w:iCs/>
              </w:rPr>
              <w:t>V jarním semestru zahájil</w:t>
            </w:r>
            <w:r w:rsidR="004B2F62">
              <w:rPr>
                <w:rFonts w:ascii="Times New Roman" w:hAnsi="Times New Roman" w:cs="Times New Roman"/>
                <w:i/>
                <w:iCs/>
              </w:rPr>
              <w:t>i</w:t>
            </w:r>
            <w:r w:rsidR="008B4B24">
              <w:rPr>
                <w:rFonts w:ascii="Times New Roman" w:hAnsi="Times New Roman" w:cs="Times New Roman"/>
                <w:i/>
                <w:iCs/>
              </w:rPr>
              <w:t xml:space="preserve"> studium</w:t>
            </w:r>
            <w:r w:rsidR="004B2F62">
              <w:rPr>
                <w:rFonts w:ascii="Times New Roman" w:hAnsi="Times New Roman" w:cs="Times New Roman"/>
                <w:i/>
                <w:iCs/>
              </w:rPr>
              <w:t xml:space="preserve"> 3 studenti (z toho 2 v anglické formě)</w:t>
            </w:r>
            <w:r w:rsidR="008B4B24">
              <w:rPr>
                <w:rFonts w:ascii="Times New Roman" w:hAnsi="Times New Roman" w:cs="Times New Roman"/>
                <w:i/>
                <w:iCs/>
              </w:rPr>
              <w:t xml:space="preserve">, v podzimním semestru </w:t>
            </w:r>
            <w:r w:rsidR="004B2F62">
              <w:rPr>
                <w:rFonts w:ascii="Times New Roman" w:hAnsi="Times New Roman" w:cs="Times New Roman"/>
                <w:i/>
                <w:iCs/>
              </w:rPr>
              <w:t xml:space="preserve">2 </w:t>
            </w:r>
            <w:r w:rsidR="008B4B24">
              <w:rPr>
                <w:rFonts w:ascii="Times New Roman" w:hAnsi="Times New Roman" w:cs="Times New Roman"/>
                <w:i/>
                <w:iCs/>
              </w:rPr>
              <w:t>student</w:t>
            </w:r>
            <w:r w:rsidR="004B2F62">
              <w:rPr>
                <w:rFonts w:ascii="Times New Roman" w:hAnsi="Times New Roman" w:cs="Times New Roman"/>
                <w:i/>
                <w:iCs/>
              </w:rPr>
              <w:t>i (1 v české a 1 v anglické formě)</w:t>
            </w:r>
            <w:r w:rsidR="008B4B2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B85C72">
              <w:rPr>
                <w:rFonts w:ascii="Times New Roman" w:hAnsi="Times New Roman" w:cs="Times New Roman"/>
                <w:i/>
                <w:iCs/>
              </w:rPr>
              <w:t>V letošním roce úspěšně ukončil doktorské studium jeden student (</w:t>
            </w:r>
            <w:r w:rsidR="00F34D72">
              <w:rPr>
                <w:rFonts w:ascii="Times New Roman" w:hAnsi="Times New Roman" w:cs="Times New Roman"/>
                <w:i/>
                <w:iCs/>
              </w:rPr>
              <w:t xml:space="preserve">v české formě, </w:t>
            </w:r>
            <w:r w:rsidR="00B85C72">
              <w:rPr>
                <w:rFonts w:ascii="Times New Roman" w:hAnsi="Times New Roman" w:cs="Times New Roman"/>
                <w:i/>
                <w:iCs/>
              </w:rPr>
              <w:t>v termínu 4+1 rok studia).</w:t>
            </w:r>
            <w:r w:rsidR="00815246">
              <w:rPr>
                <w:rFonts w:ascii="Times New Roman" w:hAnsi="Times New Roman" w:cs="Times New Roman"/>
                <w:i/>
                <w:iCs/>
              </w:rPr>
              <w:t xml:space="preserve"> Dva studenti mají studium přerušeno do příštího roku (</w:t>
            </w:r>
            <w:r w:rsidR="00F34D72">
              <w:rPr>
                <w:rFonts w:ascii="Times New Roman" w:hAnsi="Times New Roman" w:cs="Times New Roman"/>
                <w:i/>
                <w:iCs/>
              </w:rPr>
              <w:t xml:space="preserve">oba v české formě - </w:t>
            </w:r>
            <w:r w:rsidR="00815246">
              <w:rPr>
                <w:rFonts w:ascii="Times New Roman" w:hAnsi="Times New Roman" w:cs="Times New Roman"/>
                <w:i/>
                <w:iCs/>
              </w:rPr>
              <w:t xml:space="preserve">jeden do začátku února a druhý do konce srpna). </w:t>
            </w:r>
            <w:r w:rsidR="00CB61D0">
              <w:rPr>
                <w:rFonts w:ascii="Times New Roman" w:hAnsi="Times New Roman" w:cs="Times New Roman"/>
                <w:i/>
                <w:iCs/>
              </w:rPr>
              <w:t xml:space="preserve">V letošním roce žádný student neúspěšně své studium neukončil. </w:t>
            </w:r>
            <w:r w:rsidR="00E76DFF">
              <w:rPr>
                <w:rFonts w:ascii="Times New Roman" w:hAnsi="Times New Roman" w:cs="Times New Roman"/>
                <w:i/>
                <w:iCs/>
              </w:rPr>
              <w:t>Jedna studentka (v anglické formě) v současné době absolvuje zahraniční stáž.</w:t>
            </w:r>
          </w:p>
        </w:tc>
      </w:tr>
    </w:tbl>
    <w:p w14:paraId="49510CB4" w14:textId="3769EB5F" w:rsidR="001B27B4" w:rsidRDefault="001B27B4" w:rsidP="0020745C">
      <w:pPr>
        <w:rPr>
          <w:rFonts w:ascii="Times New Roman" w:hAnsi="Times New Roman" w:cs="Times New Roman"/>
        </w:rPr>
      </w:pPr>
    </w:p>
    <w:p w14:paraId="757777F8" w14:textId="03426AD8" w:rsidR="002A4553" w:rsidRDefault="002A4553" w:rsidP="0020745C">
      <w:pPr>
        <w:rPr>
          <w:rFonts w:ascii="Times New Roman" w:hAnsi="Times New Roman" w:cs="Times New Roman"/>
        </w:rPr>
      </w:pPr>
    </w:p>
    <w:p w14:paraId="26099CCA" w14:textId="77777777" w:rsidR="002A4553" w:rsidRDefault="002A4553" w:rsidP="0020745C">
      <w:pPr>
        <w:rPr>
          <w:rFonts w:ascii="Times New Roman" w:hAnsi="Times New Roman" w:cs="Times New Roman"/>
        </w:rPr>
      </w:pPr>
    </w:p>
    <w:p w14:paraId="6204C644" w14:textId="7CBB11CD" w:rsidR="00C30D50" w:rsidRDefault="00C30D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Podrobně zhodnoťte téma studijní neúspěšnosti v uplynulém roce i v širším kontextu uskutečňování studijního programu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C30D50" w:rsidRPr="00A050AF" w14:paraId="50B13192" w14:textId="77777777" w:rsidTr="00FF3916">
        <w:trPr>
          <w:trHeight w:val="2397"/>
        </w:trPr>
        <w:tc>
          <w:tcPr>
            <w:tcW w:w="9209" w:type="dxa"/>
          </w:tcPr>
          <w:p w14:paraId="05EADC0E" w14:textId="77777777" w:rsidR="00C30D50" w:rsidRPr="00A050AF" w:rsidRDefault="00C30D50" w:rsidP="00CF29C0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62D9525B" w14:textId="77777777" w:rsidR="00521F44" w:rsidRDefault="00521F44" w:rsidP="00CF29C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ijní neúspěšnost je v anglické formě nulová, neboť program běží krátce.</w:t>
            </w:r>
          </w:p>
          <w:p w14:paraId="1E08BFC2" w14:textId="665F3B9C" w:rsidR="00C30D50" w:rsidRPr="00A050AF" w:rsidRDefault="005E7372" w:rsidP="00CF29C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tudijní neúspěšnost </w:t>
            </w:r>
            <w:r w:rsidR="00521F44">
              <w:rPr>
                <w:rFonts w:ascii="Times New Roman" w:hAnsi="Times New Roman" w:cs="Times New Roman"/>
                <w:i/>
                <w:iCs/>
              </w:rPr>
              <w:t xml:space="preserve">v české formě </w:t>
            </w:r>
            <w:r>
              <w:rPr>
                <w:rFonts w:ascii="Times New Roman" w:hAnsi="Times New Roman" w:cs="Times New Roman"/>
                <w:i/>
                <w:iCs/>
              </w:rPr>
              <w:t>je v současné době na úrovni 20</w:t>
            </w:r>
            <w:r w:rsidR="001B5C3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%. Hrozbu v tomto směru představují dvě přerušená studia v české formě (jeden ze studentů přerušil studium podruhé).</w:t>
            </w:r>
            <w:r w:rsidR="00E15047">
              <w:rPr>
                <w:rFonts w:ascii="Times New Roman" w:hAnsi="Times New Roman" w:cs="Times New Roman"/>
                <w:i/>
                <w:iCs/>
              </w:rPr>
              <w:t xml:space="preserve"> Hrozbu představuje i prodlužování studia a přechod z denní na kombinovanou formu studia po uplynutí příslušné doby denního studia a podpory s ní spojenou.</w:t>
            </w:r>
            <w:r w:rsidR="00881FCD">
              <w:rPr>
                <w:rFonts w:ascii="Times New Roman" w:hAnsi="Times New Roman" w:cs="Times New Roman"/>
                <w:i/>
                <w:iCs/>
              </w:rPr>
              <w:t xml:space="preserve"> Tato hrozba se týká jednoho studenta.</w:t>
            </w:r>
          </w:p>
        </w:tc>
      </w:tr>
    </w:tbl>
    <w:p w14:paraId="3F17523F" w14:textId="77777777" w:rsidR="00C30D50" w:rsidRDefault="00C30D50" w:rsidP="00C30D50">
      <w:pPr>
        <w:pStyle w:val="Odstavecseseznamem"/>
        <w:rPr>
          <w:rFonts w:ascii="Times New Roman" w:hAnsi="Times New Roman" w:cs="Times New Roman"/>
          <w:i/>
          <w:iCs/>
        </w:rPr>
      </w:pPr>
    </w:p>
    <w:p w14:paraId="70E3FD5C" w14:textId="4044F77A" w:rsidR="003965D2" w:rsidRPr="00CC73CB" w:rsidRDefault="00C30D50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</w:t>
      </w:r>
      <w:r w:rsidR="003965D2" w:rsidRPr="00E54155">
        <w:rPr>
          <w:rFonts w:ascii="Times New Roman" w:hAnsi="Times New Roman" w:cs="Times New Roman"/>
          <w:i/>
          <w:iCs/>
        </w:rPr>
        <w:t>ormulujte další doporučení pro budoucí rozvoj studijního programu</w:t>
      </w:r>
      <w:r w:rsidR="001B27B4" w:rsidRPr="00E54155">
        <w:rPr>
          <w:rFonts w:ascii="Times New Roman" w:hAnsi="Times New Roman" w:cs="Times New Roman"/>
          <w:i/>
          <w:iCs/>
        </w:rPr>
        <w:t xml:space="preserve"> (v bodech či shrnujícím slovním komentářem)</w:t>
      </w:r>
      <w:r w:rsidR="003965D2" w:rsidRPr="00CC73CB">
        <w:rPr>
          <w:rFonts w:ascii="Times New Roman" w:hAnsi="Times New Roman" w:cs="Times New Roman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3182"/>
        <w:gridCol w:w="2944"/>
        <w:gridCol w:w="3083"/>
      </w:tblGrid>
      <w:tr w:rsidR="003965D2" w:rsidRPr="00F57F43" w14:paraId="15799843" w14:textId="77777777" w:rsidTr="00CC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623" w14:textId="77777777" w:rsidR="003965D2" w:rsidRPr="003965D2" w:rsidRDefault="003965D2" w:rsidP="001145C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3965D2">
              <w:rPr>
                <w:rFonts w:ascii="Times New Roman" w:eastAsia="Times New Roman" w:hAnsi="Times New Roman"/>
              </w:rPr>
              <w:t>Cíl rozvoje studijního programu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BC3" w14:textId="77777777" w:rsidR="003965D2" w:rsidRPr="003965D2" w:rsidRDefault="003965D2" w:rsidP="001145C1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3965D2">
              <w:rPr>
                <w:rFonts w:ascii="Times New Roman" w:eastAsia="Times New Roman" w:hAnsi="Times New Roman"/>
                <w:i/>
                <w:iCs/>
              </w:rPr>
              <w:t>Opatření vedoucí k cíli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79E2" w14:textId="24EEF484" w:rsidR="003965D2" w:rsidRPr="003965D2" w:rsidRDefault="001B27B4" w:rsidP="001145C1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Implementace opatření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</w:rPr>
              <w:t>(rok 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>nebo cyklus</w:t>
            </w:r>
            <w:r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3965D2" w:rsidRPr="00C53A30" w14:paraId="267A247B" w14:textId="77777777" w:rsidTr="00CC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30EEA" w14:textId="07386D5C" w:rsidR="003965D2" w:rsidRPr="003965D2" w:rsidRDefault="006E15C2" w:rsidP="001145C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izace stáží v zahraničí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1946" w14:textId="6315AA1C" w:rsidR="003965D2" w:rsidRPr="003965D2" w:rsidRDefault="006E15C2" w:rsidP="001145C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Začlenění stáží do studijních plánů a aktivní podpora a pomoc školitelů při vyhledávání vhodných institucí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66C6C" w14:textId="6AF0736E" w:rsidR="003965D2" w:rsidRPr="003965D2" w:rsidRDefault="006E15C2" w:rsidP="001145C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022 a další roky</w:t>
            </w:r>
          </w:p>
        </w:tc>
      </w:tr>
      <w:tr w:rsidR="003965D2" w14:paraId="6C8362B2" w14:textId="77777777" w:rsidTr="00CC73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3D5" w14:textId="0B6D975E" w:rsidR="003965D2" w:rsidRPr="003965D2" w:rsidRDefault="004C0563" w:rsidP="001145C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olupráce ve výzkumu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15A" w14:textId="5FAEAE62" w:rsidR="003965D2" w:rsidRPr="004C0563" w:rsidRDefault="004C0563" w:rsidP="001145C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4C0563">
              <w:rPr>
                <w:rFonts w:ascii="Times New Roman" w:eastAsia="Times New Roman" w:hAnsi="Times New Roman"/>
                <w:i/>
                <w:iCs/>
              </w:rPr>
              <w:t>Zisk grantů školiteli a umožnění jeho řešení doktorandy, tzn. počítat se začleněním doktorandů do grantu již při přípravě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4C4" w14:textId="730507B7" w:rsidR="003965D2" w:rsidRPr="004C0563" w:rsidRDefault="004C0563" w:rsidP="001145C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4C0563">
              <w:rPr>
                <w:rFonts w:ascii="Times New Roman" w:eastAsia="Times New Roman" w:hAnsi="Times New Roman"/>
                <w:i/>
                <w:iCs/>
              </w:rPr>
              <w:t>2022 a další roky</w:t>
            </w:r>
          </w:p>
        </w:tc>
      </w:tr>
      <w:tr w:rsidR="003965D2" w14:paraId="243F2D36" w14:textId="77777777" w:rsidTr="00CC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2B4C" w14:textId="20FAF4E5" w:rsidR="003965D2" w:rsidRPr="003965D2" w:rsidRDefault="004C0563" w:rsidP="001145C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blikace v (kvalitních) impaktovaných časopisech v oboru stud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FB3FD" w14:textId="7057844C" w:rsidR="003965D2" w:rsidRPr="00B06F59" w:rsidRDefault="00B06F59" w:rsidP="001145C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B06F59">
              <w:rPr>
                <w:rFonts w:ascii="Times New Roman" w:eastAsia="Times New Roman" w:hAnsi="Times New Roman"/>
                <w:i/>
                <w:iCs/>
              </w:rPr>
              <w:t>Úzká spolupráce se školitelem, která vychází ze společného řešení grantu a problematiky, tzn. spolupráce při řešení společného či příbuzného tématu a problému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8BF49" w14:textId="3F7488B1" w:rsidR="003965D2" w:rsidRPr="00B06F59" w:rsidRDefault="00B06F59" w:rsidP="001145C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B06F59">
              <w:rPr>
                <w:rFonts w:ascii="Times New Roman" w:eastAsia="Times New Roman" w:hAnsi="Times New Roman"/>
                <w:i/>
                <w:iCs/>
              </w:rPr>
              <w:t>2022 a další roky</w:t>
            </w:r>
          </w:p>
        </w:tc>
      </w:tr>
      <w:tr w:rsidR="003965D2" w:rsidRPr="00D04730" w14:paraId="0F66AC13" w14:textId="77777777" w:rsidTr="00CC73C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45B" w14:textId="2EEDBF2F" w:rsidR="003965D2" w:rsidRPr="00D04730" w:rsidRDefault="00D04730" w:rsidP="001145C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D04730">
              <w:rPr>
                <w:rFonts w:ascii="Times New Roman" w:eastAsia="Times New Roman" w:hAnsi="Times New Roman"/>
              </w:rPr>
              <w:t>Dokončení studia v řádném termínu (max. 4+1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254" w14:textId="2ED84A44" w:rsidR="003965D2" w:rsidRPr="00D04730" w:rsidRDefault="00D04730" w:rsidP="001145C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D04730">
              <w:rPr>
                <w:rFonts w:ascii="Times New Roman" w:eastAsia="Times New Roman" w:hAnsi="Times New Roman"/>
                <w:i/>
                <w:iCs/>
              </w:rPr>
              <w:t>Průběžná kontrola školitele plnění studijního plánu doktoranda, zapojení doktoranda do společné vědecko-výzkumné činnosti, tzn. navázání vzájemné spolupráce a její rozvoj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FF" w14:textId="1B24148F" w:rsidR="003965D2" w:rsidRPr="00D04730" w:rsidRDefault="00D04730" w:rsidP="001145C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022 a další roky</w:t>
            </w:r>
          </w:p>
        </w:tc>
      </w:tr>
    </w:tbl>
    <w:p w14:paraId="0B1609CB" w14:textId="0EF87FA5" w:rsidR="003965D2" w:rsidRPr="00D04730" w:rsidRDefault="003965D2" w:rsidP="003965D2">
      <w:pPr>
        <w:pStyle w:val="Odstavecseseznamem"/>
        <w:rPr>
          <w:rFonts w:ascii="Times New Roman" w:hAnsi="Times New Roman" w:cs="Times New Roman"/>
          <w:i/>
          <w:iCs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A050AF" w14:paraId="537CDD96" w14:textId="77777777" w:rsidTr="00FF3916">
        <w:trPr>
          <w:trHeight w:val="416"/>
        </w:trPr>
        <w:tc>
          <w:tcPr>
            <w:tcW w:w="9209" w:type="dxa"/>
          </w:tcPr>
          <w:p w14:paraId="777281F1" w14:textId="77777777" w:rsidR="001B27B4" w:rsidRPr="00A050AF" w:rsidRDefault="001B27B4" w:rsidP="001145C1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7EEFE04D" w14:textId="77777777" w:rsidR="001B27B4" w:rsidRPr="00A050AF" w:rsidRDefault="001B27B4" w:rsidP="00114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55B7043" w14:textId="59D0AD54" w:rsidR="003965D2" w:rsidRDefault="003965D2" w:rsidP="003965D2">
      <w:pPr>
        <w:pStyle w:val="Odstavecseseznamem"/>
        <w:rPr>
          <w:rFonts w:ascii="Times New Roman" w:hAnsi="Times New Roman" w:cs="Times New Roman"/>
        </w:rPr>
      </w:pPr>
    </w:p>
    <w:p w14:paraId="359645FC" w14:textId="61079F8C" w:rsidR="002A4553" w:rsidRDefault="002A4553" w:rsidP="003965D2">
      <w:pPr>
        <w:pStyle w:val="Odstavecseseznamem"/>
        <w:rPr>
          <w:rFonts w:ascii="Times New Roman" w:hAnsi="Times New Roman" w:cs="Times New Roman"/>
        </w:rPr>
      </w:pPr>
    </w:p>
    <w:p w14:paraId="7C80B73D" w14:textId="7102A940" w:rsidR="002A4553" w:rsidRDefault="002A4553" w:rsidP="003965D2">
      <w:pPr>
        <w:pStyle w:val="Odstavecseseznamem"/>
        <w:rPr>
          <w:rFonts w:ascii="Times New Roman" w:hAnsi="Times New Roman" w:cs="Times New Roman"/>
        </w:rPr>
      </w:pPr>
    </w:p>
    <w:p w14:paraId="0E23F377" w14:textId="143FCF69" w:rsidR="002A4553" w:rsidRDefault="002A4553" w:rsidP="003965D2">
      <w:pPr>
        <w:pStyle w:val="Odstavecseseznamem"/>
        <w:rPr>
          <w:rFonts w:ascii="Times New Roman" w:hAnsi="Times New Roman" w:cs="Times New Roman"/>
        </w:rPr>
      </w:pPr>
    </w:p>
    <w:p w14:paraId="6F04A4F1" w14:textId="77777777" w:rsidR="002A4553" w:rsidRDefault="002A4553" w:rsidP="003965D2">
      <w:pPr>
        <w:pStyle w:val="Odstavecseseznamem"/>
        <w:rPr>
          <w:rFonts w:ascii="Times New Roman" w:hAnsi="Times New Roman" w:cs="Times New Roman"/>
        </w:rPr>
      </w:pPr>
    </w:p>
    <w:p w14:paraId="6A3DD216" w14:textId="26505D0E" w:rsidR="003965D2" w:rsidRDefault="003965D2" w:rsidP="003965D2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3965D2">
        <w:rPr>
          <w:rFonts w:ascii="Times New Roman" w:hAnsi="Times New Roman" w:cs="Times New Roman"/>
          <w:i/>
        </w:rPr>
        <w:lastRenderedPageBreak/>
        <w:t>Prostor pro komentář</w:t>
      </w:r>
      <w:r w:rsidR="0056564F">
        <w:rPr>
          <w:rFonts w:ascii="Times New Roman" w:hAnsi="Times New Roman" w:cs="Times New Roman"/>
          <w:i/>
        </w:rPr>
        <w:t>e</w:t>
      </w:r>
      <w:r w:rsidRPr="003965D2">
        <w:rPr>
          <w:rFonts w:ascii="Times New Roman" w:hAnsi="Times New Roman" w:cs="Times New Roman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A050AF" w14:paraId="306442D6" w14:textId="77777777" w:rsidTr="002A4553">
        <w:trPr>
          <w:trHeight w:val="1979"/>
        </w:trPr>
        <w:tc>
          <w:tcPr>
            <w:tcW w:w="9209" w:type="dxa"/>
          </w:tcPr>
          <w:p w14:paraId="42993A77" w14:textId="65717CD9" w:rsidR="003965D2" w:rsidRDefault="003965D2" w:rsidP="003965D2">
            <w:pPr>
              <w:rPr>
                <w:rFonts w:ascii="Times New Roman" w:hAnsi="Times New Roman" w:cs="Times New Roman"/>
                <w:i/>
                <w:iCs/>
              </w:rPr>
            </w:pPr>
            <w:r w:rsidRPr="003965D2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14:paraId="4DCF7490" w14:textId="1BBEF866" w:rsidR="00E8751B" w:rsidRPr="003965D2" w:rsidRDefault="00E8751B" w:rsidP="003965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etkání s doktorandy během roku by mělo proběhnout alespoň dvakrát. Formát setkání s doktorandy a jejich prezentace na oborové radě není optimální, neboť jednání neúměrně protahuje. Podporujeme formát setkání a prezentace na úrovni fakulty, tzn. všech doktorských studentů v rámci samostatné akce, kdy budou s výsledky tohoto setkání seznámeni všichni členové OR.</w:t>
            </w:r>
          </w:p>
          <w:p w14:paraId="0B64AD97" w14:textId="77777777" w:rsidR="003965D2" w:rsidRPr="003965D2" w:rsidRDefault="003965D2" w:rsidP="00396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BD52E1E" w14:textId="77777777" w:rsidR="003965D2" w:rsidRPr="003965D2" w:rsidRDefault="003965D2" w:rsidP="003965D2">
      <w:pPr>
        <w:rPr>
          <w:rFonts w:ascii="Times New Roman" w:hAnsi="Times New Roman" w:cs="Times New Roman"/>
          <w:i/>
        </w:rPr>
      </w:pPr>
    </w:p>
    <w:p w14:paraId="28F860F8" w14:textId="02C4E168" w:rsidR="002E5BE0" w:rsidRDefault="002E5BE0" w:rsidP="002E5BE0">
      <w:pPr>
        <w:rPr>
          <w:rFonts w:ascii="Times New Roman" w:hAnsi="Times New Roman" w:cs="Times New Roman"/>
        </w:rPr>
      </w:pPr>
    </w:p>
    <w:p w14:paraId="49F339CF" w14:textId="77777777" w:rsidR="002E5BE0" w:rsidRPr="002E5BE0" w:rsidRDefault="002E5BE0" w:rsidP="002E5BE0">
      <w:pPr>
        <w:rPr>
          <w:rFonts w:ascii="Times New Roman" w:hAnsi="Times New Roman" w:cs="Times New Roman"/>
        </w:rPr>
      </w:pPr>
    </w:p>
    <w:p w14:paraId="263E0905" w14:textId="77777777" w:rsidR="002E5BE0" w:rsidRDefault="002E5BE0" w:rsidP="002E5BE0">
      <w:pPr>
        <w:rPr>
          <w:rFonts w:ascii="Times New Roman" w:hAnsi="Times New Roman" w:cs="Times New Roman"/>
        </w:rPr>
      </w:pPr>
    </w:p>
    <w:p w14:paraId="3614AFD6" w14:textId="77777777" w:rsidR="002E5BE0" w:rsidRDefault="002E5BE0" w:rsidP="002E5BE0">
      <w:pPr>
        <w:rPr>
          <w:rFonts w:ascii="Times New Roman" w:hAnsi="Times New Roman" w:cs="Times New Roman"/>
        </w:rPr>
      </w:pPr>
    </w:p>
    <w:p w14:paraId="471FFF0B" w14:textId="318826A8" w:rsidR="002E5BE0" w:rsidRDefault="002E5BE0" w:rsidP="002E5BE0">
      <w:pPr>
        <w:rPr>
          <w:rFonts w:ascii="Times New Roman" w:hAnsi="Times New Roman" w:cs="Times New Roman"/>
        </w:rPr>
      </w:pPr>
    </w:p>
    <w:p w14:paraId="4F3FD6D1" w14:textId="77777777" w:rsidR="002E5BE0" w:rsidRDefault="002E5BE0" w:rsidP="002E5BE0">
      <w:pPr>
        <w:rPr>
          <w:rFonts w:ascii="Times New Roman" w:hAnsi="Times New Roman" w:cs="Times New Roman"/>
        </w:rPr>
      </w:pPr>
    </w:p>
    <w:p w14:paraId="6BB8D5AB" w14:textId="2CE9FC3B" w:rsidR="002E5BE0" w:rsidRDefault="002E5BE0" w:rsidP="002E5BE0">
      <w:pPr>
        <w:rPr>
          <w:rFonts w:ascii="Times New Roman" w:hAnsi="Times New Roman" w:cs="Times New Roman"/>
        </w:rPr>
      </w:pPr>
    </w:p>
    <w:p w14:paraId="277E27B2" w14:textId="77777777" w:rsidR="002E5BE0" w:rsidRDefault="002E5BE0" w:rsidP="002E5BE0">
      <w:pPr>
        <w:rPr>
          <w:rFonts w:ascii="Times New Roman" w:hAnsi="Times New Roman" w:cs="Times New Roman"/>
        </w:rPr>
      </w:pPr>
    </w:p>
    <w:p w14:paraId="7D723E46" w14:textId="22CC0F3F" w:rsidR="002E5BE0" w:rsidRDefault="002E5BE0" w:rsidP="002E5BE0">
      <w:pPr>
        <w:rPr>
          <w:rFonts w:ascii="Times New Roman" w:hAnsi="Times New Roman" w:cs="Times New Roman"/>
        </w:rPr>
      </w:pPr>
    </w:p>
    <w:p w14:paraId="0971BBA2" w14:textId="77777777" w:rsidR="002E5BE0" w:rsidRDefault="002E5BE0" w:rsidP="002E5BE0">
      <w:pPr>
        <w:rPr>
          <w:rFonts w:ascii="Times New Roman" w:hAnsi="Times New Roman" w:cs="Times New Roman"/>
        </w:rPr>
      </w:pPr>
    </w:p>
    <w:p w14:paraId="67834B27" w14:textId="32E714AD" w:rsidR="002E5BE0" w:rsidRDefault="002E5BE0" w:rsidP="002E5BE0">
      <w:pPr>
        <w:rPr>
          <w:rFonts w:ascii="Times New Roman" w:hAnsi="Times New Roman" w:cs="Times New Roman"/>
        </w:rPr>
      </w:pPr>
    </w:p>
    <w:p w14:paraId="6610EDD6" w14:textId="77777777" w:rsidR="002E5BE0" w:rsidRPr="002E5BE0" w:rsidRDefault="002E5BE0" w:rsidP="002E5BE0">
      <w:pPr>
        <w:rPr>
          <w:rFonts w:ascii="Times New Roman" w:hAnsi="Times New Roman" w:cs="Times New Roman"/>
        </w:rPr>
      </w:pPr>
    </w:p>
    <w:sectPr w:rsidR="002E5BE0" w:rsidRPr="002E5BE0" w:rsidSect="00E5415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1698" w14:textId="77777777" w:rsidR="00E37FC6" w:rsidRDefault="00E37FC6" w:rsidP="00DB638F">
      <w:pPr>
        <w:spacing w:after="0" w:line="240" w:lineRule="auto"/>
      </w:pPr>
      <w:r>
        <w:separator/>
      </w:r>
    </w:p>
  </w:endnote>
  <w:endnote w:type="continuationSeparator" w:id="0">
    <w:p w14:paraId="0E96CF24" w14:textId="77777777" w:rsidR="00E37FC6" w:rsidRDefault="00E37FC6" w:rsidP="00DB638F">
      <w:pPr>
        <w:spacing w:after="0" w:line="240" w:lineRule="auto"/>
      </w:pPr>
      <w:r>
        <w:continuationSeparator/>
      </w:r>
    </w:p>
  </w:endnote>
  <w:endnote w:type="continuationNotice" w:id="1">
    <w:p w14:paraId="5B63C50F" w14:textId="77777777" w:rsidR="00E37FC6" w:rsidRDefault="00E37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12865"/>
      <w:docPartObj>
        <w:docPartGallery w:val="Page Numbers (Bottom of Page)"/>
        <w:docPartUnique/>
      </w:docPartObj>
    </w:sdtPr>
    <w:sdtEndPr/>
    <w:sdtContent>
      <w:sdt>
        <w:sdtPr>
          <w:id w:val="-1343169292"/>
          <w:docPartObj>
            <w:docPartGallery w:val="Page Numbers (Top of Page)"/>
            <w:docPartUnique/>
          </w:docPartObj>
        </w:sdtPr>
        <w:sdtEndPr/>
        <w:sdtContent>
          <w:p w14:paraId="78652A50" w14:textId="77777777" w:rsidR="00267D6E" w:rsidRDefault="00267D6E" w:rsidP="00267D6E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>
              <w:fldChar w:fldCharType="begin"/>
            </w:r>
            <w:r w:rsidRPr="00D63591">
              <w:instrText xml:space="preserve"> NUMPAGES  </w:instrText>
            </w:r>
            <w: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fldChar w:fldCharType="end"/>
            </w:r>
          </w:p>
        </w:sdtContent>
      </w:sdt>
    </w:sdtContent>
  </w:sdt>
  <w:p w14:paraId="2B454DC1" w14:textId="77777777" w:rsidR="00267D6E" w:rsidRDefault="00267D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390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8E945" w14:textId="1987F634" w:rsidR="00520C4B" w:rsidRDefault="00D63591" w:rsidP="00416469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 w:rsidRPr="00D63591">
              <w:rPr>
                <w:noProof/>
              </w:rPr>
              <w:t>2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D6359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47E0" w14:textId="77777777" w:rsidR="00E37FC6" w:rsidRDefault="00E37FC6" w:rsidP="00DB638F">
      <w:pPr>
        <w:spacing w:after="0" w:line="240" w:lineRule="auto"/>
      </w:pPr>
      <w:r>
        <w:separator/>
      </w:r>
    </w:p>
  </w:footnote>
  <w:footnote w:type="continuationSeparator" w:id="0">
    <w:p w14:paraId="206DE05A" w14:textId="77777777" w:rsidR="00E37FC6" w:rsidRDefault="00E37FC6" w:rsidP="00DB638F">
      <w:pPr>
        <w:spacing w:after="0" w:line="240" w:lineRule="auto"/>
      </w:pPr>
      <w:r>
        <w:continuationSeparator/>
      </w:r>
    </w:p>
  </w:footnote>
  <w:footnote w:type="continuationNotice" w:id="1">
    <w:p w14:paraId="0BEB7332" w14:textId="77777777" w:rsidR="00E37FC6" w:rsidRDefault="00E37FC6">
      <w:pPr>
        <w:spacing w:after="0" w:line="240" w:lineRule="auto"/>
      </w:pPr>
    </w:p>
  </w:footnote>
  <w:footnote w:id="2">
    <w:p w14:paraId="6BD708FF" w14:textId="4D19BDEF" w:rsidR="000D3ED3" w:rsidRDefault="000D3ED3">
      <w:pPr>
        <w:pStyle w:val="Textpoznpodarou"/>
      </w:pPr>
      <w:r>
        <w:rPr>
          <w:rStyle w:val="Znakapoznpodarou"/>
        </w:rPr>
        <w:footnoteRef/>
      </w:r>
      <w:r>
        <w:t xml:space="preserve"> V případě společné oborové rady </w:t>
      </w:r>
      <w:r w:rsidR="008C2594">
        <w:t xml:space="preserve">uveďte všechny studijní programy </w:t>
      </w:r>
      <w:r w:rsidR="0071124A">
        <w:t>oborové ra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F8A" w14:textId="5EC0A5E4" w:rsidR="00322C18" w:rsidRDefault="00520C4B" w:rsidP="001B27B4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FA8FBAA" wp14:editId="707AC280">
          <wp:simplePos x="0" y="0"/>
          <wp:positionH relativeFrom="margin">
            <wp:posOffset>-428625</wp:posOffset>
          </wp:positionH>
          <wp:positionV relativeFrom="page">
            <wp:posOffset>307975</wp:posOffset>
          </wp:positionV>
          <wp:extent cx="1211580" cy="352425"/>
          <wp:effectExtent l="0" t="0" r="762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DFA"/>
    <w:multiLevelType w:val="hybridMultilevel"/>
    <w:tmpl w:val="DA2EC1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5133D"/>
    <w:multiLevelType w:val="hybridMultilevel"/>
    <w:tmpl w:val="80D27B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3C2E"/>
    <w:multiLevelType w:val="hybridMultilevel"/>
    <w:tmpl w:val="C750DFCE"/>
    <w:lvl w:ilvl="0" w:tplc="780E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4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81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C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44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33E2"/>
    <w:multiLevelType w:val="hybridMultilevel"/>
    <w:tmpl w:val="5558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5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1"/>
  </w:num>
  <w:num w:numId="28">
    <w:abstractNumId w:val="13"/>
  </w:num>
  <w:num w:numId="29">
    <w:abstractNumId w:val="8"/>
  </w:num>
  <w:num w:numId="30">
    <w:abstractNumId w:val="12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C0"/>
    <w:rsid w:val="00001E5F"/>
    <w:rsid w:val="00002FE3"/>
    <w:rsid w:val="00013AFC"/>
    <w:rsid w:val="0002746F"/>
    <w:rsid w:val="00036F99"/>
    <w:rsid w:val="00057B95"/>
    <w:rsid w:val="00070052"/>
    <w:rsid w:val="00094277"/>
    <w:rsid w:val="000A0812"/>
    <w:rsid w:val="000D3ED3"/>
    <w:rsid w:val="000E202A"/>
    <w:rsid w:val="000E253C"/>
    <w:rsid w:val="000E5C36"/>
    <w:rsid w:val="000E7934"/>
    <w:rsid w:val="000F4C81"/>
    <w:rsid w:val="000F75D6"/>
    <w:rsid w:val="00104FF4"/>
    <w:rsid w:val="001145C1"/>
    <w:rsid w:val="0013733C"/>
    <w:rsid w:val="00145A44"/>
    <w:rsid w:val="00147BA7"/>
    <w:rsid w:val="00155FAB"/>
    <w:rsid w:val="00156192"/>
    <w:rsid w:val="00166951"/>
    <w:rsid w:val="001773AA"/>
    <w:rsid w:val="00187787"/>
    <w:rsid w:val="001A73B1"/>
    <w:rsid w:val="001A784B"/>
    <w:rsid w:val="001B27B4"/>
    <w:rsid w:val="001B5C3A"/>
    <w:rsid w:val="00201608"/>
    <w:rsid w:val="00202903"/>
    <w:rsid w:val="0020745C"/>
    <w:rsid w:val="0021337F"/>
    <w:rsid w:val="0022526B"/>
    <w:rsid w:val="00235447"/>
    <w:rsid w:val="00243EF9"/>
    <w:rsid w:val="00244E4F"/>
    <w:rsid w:val="00245CF6"/>
    <w:rsid w:val="00264C95"/>
    <w:rsid w:val="00267D6E"/>
    <w:rsid w:val="002756A8"/>
    <w:rsid w:val="0028245D"/>
    <w:rsid w:val="002838BC"/>
    <w:rsid w:val="002A4553"/>
    <w:rsid w:val="002A4ADD"/>
    <w:rsid w:val="002B0C90"/>
    <w:rsid w:val="002C0841"/>
    <w:rsid w:val="002C10D2"/>
    <w:rsid w:val="002C2419"/>
    <w:rsid w:val="002E251F"/>
    <w:rsid w:val="002E5BE0"/>
    <w:rsid w:val="00311871"/>
    <w:rsid w:val="00311FB6"/>
    <w:rsid w:val="00322C18"/>
    <w:rsid w:val="00344E89"/>
    <w:rsid w:val="00363A11"/>
    <w:rsid w:val="003658B9"/>
    <w:rsid w:val="00384BCC"/>
    <w:rsid w:val="003965D2"/>
    <w:rsid w:val="003A2FE0"/>
    <w:rsid w:val="003A426C"/>
    <w:rsid w:val="003B62C1"/>
    <w:rsid w:val="003B71F5"/>
    <w:rsid w:val="003C6E96"/>
    <w:rsid w:val="003D2F70"/>
    <w:rsid w:val="003D3614"/>
    <w:rsid w:val="003D4415"/>
    <w:rsid w:val="003E4FDF"/>
    <w:rsid w:val="003F24F4"/>
    <w:rsid w:val="004007CE"/>
    <w:rsid w:val="00416469"/>
    <w:rsid w:val="004235C3"/>
    <w:rsid w:val="004259FB"/>
    <w:rsid w:val="00430450"/>
    <w:rsid w:val="0045463C"/>
    <w:rsid w:val="00461694"/>
    <w:rsid w:val="00484057"/>
    <w:rsid w:val="004B2F62"/>
    <w:rsid w:val="004C0563"/>
    <w:rsid w:val="004C33FC"/>
    <w:rsid w:val="004E1852"/>
    <w:rsid w:val="004F25A7"/>
    <w:rsid w:val="00506E9C"/>
    <w:rsid w:val="00520C4B"/>
    <w:rsid w:val="00521F44"/>
    <w:rsid w:val="00524145"/>
    <w:rsid w:val="005248F6"/>
    <w:rsid w:val="005264FE"/>
    <w:rsid w:val="00536F25"/>
    <w:rsid w:val="0054098F"/>
    <w:rsid w:val="00554D46"/>
    <w:rsid w:val="005578DB"/>
    <w:rsid w:val="00561C88"/>
    <w:rsid w:val="0056564F"/>
    <w:rsid w:val="0057213A"/>
    <w:rsid w:val="00572D5B"/>
    <w:rsid w:val="00575546"/>
    <w:rsid w:val="00580B3A"/>
    <w:rsid w:val="00581FA1"/>
    <w:rsid w:val="0059713A"/>
    <w:rsid w:val="005C11D7"/>
    <w:rsid w:val="005C213A"/>
    <w:rsid w:val="005D7ED3"/>
    <w:rsid w:val="005E7372"/>
    <w:rsid w:val="005F0D06"/>
    <w:rsid w:val="00614036"/>
    <w:rsid w:val="0064011D"/>
    <w:rsid w:val="00656827"/>
    <w:rsid w:val="00665CF8"/>
    <w:rsid w:val="00672764"/>
    <w:rsid w:val="00682BCD"/>
    <w:rsid w:val="00682D24"/>
    <w:rsid w:val="006A4959"/>
    <w:rsid w:val="006C1431"/>
    <w:rsid w:val="006D42ED"/>
    <w:rsid w:val="006D4BE1"/>
    <w:rsid w:val="006E15C2"/>
    <w:rsid w:val="0071108F"/>
    <w:rsid w:val="0071124A"/>
    <w:rsid w:val="00711E1F"/>
    <w:rsid w:val="0072420B"/>
    <w:rsid w:val="007254B4"/>
    <w:rsid w:val="00733EFB"/>
    <w:rsid w:val="0074442F"/>
    <w:rsid w:val="00754E17"/>
    <w:rsid w:val="0076346F"/>
    <w:rsid w:val="00767F18"/>
    <w:rsid w:val="00773383"/>
    <w:rsid w:val="00786B7F"/>
    <w:rsid w:val="007B732E"/>
    <w:rsid w:val="007C12CA"/>
    <w:rsid w:val="007C2AAA"/>
    <w:rsid w:val="007D11A3"/>
    <w:rsid w:val="007D4335"/>
    <w:rsid w:val="007D6782"/>
    <w:rsid w:val="007E3BA6"/>
    <w:rsid w:val="007E7559"/>
    <w:rsid w:val="007F22A1"/>
    <w:rsid w:val="007F4EB0"/>
    <w:rsid w:val="007F650D"/>
    <w:rsid w:val="008003CF"/>
    <w:rsid w:val="0080520A"/>
    <w:rsid w:val="00806FAB"/>
    <w:rsid w:val="0080701F"/>
    <w:rsid w:val="00815246"/>
    <w:rsid w:val="00824DD7"/>
    <w:rsid w:val="00842439"/>
    <w:rsid w:val="00844A67"/>
    <w:rsid w:val="00852D58"/>
    <w:rsid w:val="0085756A"/>
    <w:rsid w:val="008660F3"/>
    <w:rsid w:val="00881FCD"/>
    <w:rsid w:val="00886488"/>
    <w:rsid w:val="008921FD"/>
    <w:rsid w:val="00895AD2"/>
    <w:rsid w:val="00897C12"/>
    <w:rsid w:val="008A35AF"/>
    <w:rsid w:val="008A67EB"/>
    <w:rsid w:val="008B0180"/>
    <w:rsid w:val="008B4B24"/>
    <w:rsid w:val="008C2594"/>
    <w:rsid w:val="008C3833"/>
    <w:rsid w:val="008D35E7"/>
    <w:rsid w:val="008D521E"/>
    <w:rsid w:val="008F1136"/>
    <w:rsid w:val="0090266D"/>
    <w:rsid w:val="009104E2"/>
    <w:rsid w:val="00921D8E"/>
    <w:rsid w:val="0093429C"/>
    <w:rsid w:val="00951C2B"/>
    <w:rsid w:val="00960198"/>
    <w:rsid w:val="009633A5"/>
    <w:rsid w:val="00963631"/>
    <w:rsid w:val="00971676"/>
    <w:rsid w:val="00976E20"/>
    <w:rsid w:val="0099638A"/>
    <w:rsid w:val="009B75B3"/>
    <w:rsid w:val="009B7D8C"/>
    <w:rsid w:val="009C11DF"/>
    <w:rsid w:val="009D05C4"/>
    <w:rsid w:val="009D40F4"/>
    <w:rsid w:val="009E322E"/>
    <w:rsid w:val="009F7AA0"/>
    <w:rsid w:val="00A050AF"/>
    <w:rsid w:val="00A21B52"/>
    <w:rsid w:val="00A366AA"/>
    <w:rsid w:val="00A45FEC"/>
    <w:rsid w:val="00A87D05"/>
    <w:rsid w:val="00AA179D"/>
    <w:rsid w:val="00AA323F"/>
    <w:rsid w:val="00AA4958"/>
    <w:rsid w:val="00AC03DA"/>
    <w:rsid w:val="00AC59F0"/>
    <w:rsid w:val="00AF2AD5"/>
    <w:rsid w:val="00B03371"/>
    <w:rsid w:val="00B06F59"/>
    <w:rsid w:val="00B231F7"/>
    <w:rsid w:val="00B24051"/>
    <w:rsid w:val="00B255DF"/>
    <w:rsid w:val="00B4495A"/>
    <w:rsid w:val="00B53F8B"/>
    <w:rsid w:val="00B640CD"/>
    <w:rsid w:val="00B70367"/>
    <w:rsid w:val="00B85C72"/>
    <w:rsid w:val="00B87B38"/>
    <w:rsid w:val="00BA036C"/>
    <w:rsid w:val="00BE7FD0"/>
    <w:rsid w:val="00C04273"/>
    <w:rsid w:val="00C05B54"/>
    <w:rsid w:val="00C17F1B"/>
    <w:rsid w:val="00C24621"/>
    <w:rsid w:val="00C24A92"/>
    <w:rsid w:val="00C30D50"/>
    <w:rsid w:val="00C31976"/>
    <w:rsid w:val="00C33058"/>
    <w:rsid w:val="00C33CFC"/>
    <w:rsid w:val="00C55DF2"/>
    <w:rsid w:val="00C574EE"/>
    <w:rsid w:val="00C70DD0"/>
    <w:rsid w:val="00C72A62"/>
    <w:rsid w:val="00C74519"/>
    <w:rsid w:val="00C854CD"/>
    <w:rsid w:val="00C949AC"/>
    <w:rsid w:val="00CB0D1A"/>
    <w:rsid w:val="00CB5B1B"/>
    <w:rsid w:val="00CB61D0"/>
    <w:rsid w:val="00CC3171"/>
    <w:rsid w:val="00CC73CB"/>
    <w:rsid w:val="00CD104D"/>
    <w:rsid w:val="00CD482A"/>
    <w:rsid w:val="00CE032D"/>
    <w:rsid w:val="00CF3516"/>
    <w:rsid w:val="00CF79BE"/>
    <w:rsid w:val="00D04730"/>
    <w:rsid w:val="00D16D14"/>
    <w:rsid w:val="00D25C56"/>
    <w:rsid w:val="00D26EF2"/>
    <w:rsid w:val="00D31A83"/>
    <w:rsid w:val="00D43E60"/>
    <w:rsid w:val="00D56482"/>
    <w:rsid w:val="00D63591"/>
    <w:rsid w:val="00D64AAD"/>
    <w:rsid w:val="00D72629"/>
    <w:rsid w:val="00D77E5A"/>
    <w:rsid w:val="00DA1215"/>
    <w:rsid w:val="00DA514A"/>
    <w:rsid w:val="00DA73AF"/>
    <w:rsid w:val="00DB231B"/>
    <w:rsid w:val="00DB400B"/>
    <w:rsid w:val="00DB4D30"/>
    <w:rsid w:val="00DB57DF"/>
    <w:rsid w:val="00DB638F"/>
    <w:rsid w:val="00DC11EE"/>
    <w:rsid w:val="00DC47A4"/>
    <w:rsid w:val="00DF30CB"/>
    <w:rsid w:val="00E15047"/>
    <w:rsid w:val="00E15682"/>
    <w:rsid w:val="00E309CD"/>
    <w:rsid w:val="00E35733"/>
    <w:rsid w:val="00E35A49"/>
    <w:rsid w:val="00E37FC6"/>
    <w:rsid w:val="00E41EA2"/>
    <w:rsid w:val="00E54155"/>
    <w:rsid w:val="00E568BF"/>
    <w:rsid w:val="00E73C4F"/>
    <w:rsid w:val="00E76DFF"/>
    <w:rsid w:val="00E8170A"/>
    <w:rsid w:val="00E819EB"/>
    <w:rsid w:val="00E8751B"/>
    <w:rsid w:val="00EA635E"/>
    <w:rsid w:val="00EB2D47"/>
    <w:rsid w:val="00EC64B6"/>
    <w:rsid w:val="00ED3FC0"/>
    <w:rsid w:val="00ED4FA3"/>
    <w:rsid w:val="00F04638"/>
    <w:rsid w:val="00F07FF5"/>
    <w:rsid w:val="00F167AC"/>
    <w:rsid w:val="00F278F6"/>
    <w:rsid w:val="00F34D72"/>
    <w:rsid w:val="00F4443B"/>
    <w:rsid w:val="00F921E7"/>
    <w:rsid w:val="00FA27B7"/>
    <w:rsid w:val="00FC1893"/>
    <w:rsid w:val="00FC1AAF"/>
    <w:rsid w:val="00FC3176"/>
    <w:rsid w:val="00FC6F21"/>
    <w:rsid w:val="00FF391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B9B1"/>
  <w15:docId w15:val="{336AC678-9F0A-4589-ACB6-9F49445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231F7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E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auth/osoba/102532" TargetMode="External"/><Relationship Id="rId18" Type="http://schemas.openxmlformats.org/officeDocument/2006/relationships/hyperlink" Target="https://is.muni.cz/auth/osoba/24431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s.muni.cz/auth/osoba/2455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muni.cz/auth/osoba/1126" TargetMode="External"/><Relationship Id="rId17" Type="http://schemas.openxmlformats.org/officeDocument/2006/relationships/hyperlink" Target="https://is.muni.cz/auth/osoba/3897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osoba/243779" TargetMode="External"/><Relationship Id="rId20" Type="http://schemas.openxmlformats.org/officeDocument/2006/relationships/hyperlink" Target="https://is.muni.cz/auth/osoba/50787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osoba/4209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.muni.cz/auth/osoba/57550" TargetMode="External"/><Relationship Id="rId23" Type="http://schemas.openxmlformats.org/officeDocument/2006/relationships/hyperlink" Target="https://is.muni.cz/auth/osoba/20559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.muni.cz/auth/osoba/2427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osoba/10072" TargetMode="External"/><Relationship Id="rId22" Type="http://schemas.openxmlformats.org/officeDocument/2006/relationships/hyperlink" Target="https://is.muni.cz/auth/osoba/10826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3881F32613435B8BE818EC95B1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E3CA-6DD6-4454-B9E8-FD27527FC567}"/>
      </w:docPartPr>
      <w:docPartBody>
        <w:p w:rsidR="0091436B" w:rsidRDefault="0091436B" w:rsidP="0091436B">
          <w:pPr>
            <w:pStyle w:val="263881F32613435B8BE818EC95B1CFEE4"/>
          </w:pPr>
          <w:r w:rsidRPr="00E568D8">
            <w:rPr>
              <w:rStyle w:val="Zstupntext"/>
              <w:i/>
            </w:rPr>
            <w:t>Zvolte fakul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B"/>
    <w:rsid w:val="000334B9"/>
    <w:rsid w:val="000D3F41"/>
    <w:rsid w:val="00124816"/>
    <w:rsid w:val="00140319"/>
    <w:rsid w:val="00155AF5"/>
    <w:rsid w:val="0031554E"/>
    <w:rsid w:val="003E35E8"/>
    <w:rsid w:val="00533159"/>
    <w:rsid w:val="0091436B"/>
    <w:rsid w:val="00A50E29"/>
    <w:rsid w:val="00A6274B"/>
    <w:rsid w:val="00C1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436B"/>
    <w:rPr>
      <w:color w:val="808080"/>
    </w:rPr>
  </w:style>
  <w:style w:type="paragraph" w:customStyle="1" w:styleId="263881F32613435B8BE818EC95B1CFEE4">
    <w:name w:val="263881F32613435B8BE818EC95B1CFEE4"/>
    <w:rsid w:val="009143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cccab3653a3c98285b4f6d857894cfcd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ba4cf214c4789428eaea9b929dfeb03e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228F24-9F14-4FD2-91B0-2BBF8F07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D5210-F101-45C5-A0A4-EF29D0779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  <ds:schemaRef ds:uri="85ad2ba5-0f0e-4ee3-8d7f-b66a40ab06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Lucie Přikrylová</cp:lastModifiedBy>
  <cp:revision>3</cp:revision>
  <cp:lastPrinted>2021-12-10T08:05:00Z</cp:lastPrinted>
  <dcterms:created xsi:type="dcterms:W3CDTF">2022-01-21T09:04:00Z</dcterms:created>
  <dcterms:modified xsi:type="dcterms:W3CDTF">2022-0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